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6A9C" w14:textId="77777777" w:rsidR="00665907" w:rsidRPr="004A5636" w:rsidRDefault="00665907" w:rsidP="00665907">
      <w:pPr>
        <w:widowControl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２）</w:t>
      </w:r>
    </w:p>
    <w:p w14:paraId="52D4E652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4C94B72C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0043F598" w14:textId="77777777" w:rsidR="00665907" w:rsidRPr="004A5636" w:rsidRDefault="004816E9" w:rsidP="00665907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665907" w:rsidRPr="004A5636">
        <w:rPr>
          <w:rFonts w:asciiTheme="minorEastAsia" w:hAnsiTheme="minorEastAsia" w:hint="eastAsia"/>
          <w:szCs w:val="21"/>
        </w:rPr>
        <w:t xml:space="preserve">　宛</w:t>
      </w:r>
    </w:p>
    <w:p w14:paraId="4A317D3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679CAAC0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004F69D6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019BE14E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　　　</w:t>
      </w:r>
    </w:p>
    <w:p w14:paraId="541F2768" w14:textId="77777777" w:rsidR="00665907" w:rsidRPr="004A5636" w:rsidRDefault="00665907" w:rsidP="00665907">
      <w:pPr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2812F8">
        <w:rPr>
          <w:rFonts w:hint="eastAsia"/>
          <w:color w:val="000000" w:themeColor="text1"/>
          <w:szCs w:val="21"/>
        </w:rPr>
        <w:t>（メール添付用のため押印不要）</w:t>
      </w:r>
    </w:p>
    <w:p w14:paraId="4A37A03A" w14:textId="77777777" w:rsidR="00665907" w:rsidRPr="004A5636" w:rsidRDefault="00665907" w:rsidP="00665907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質問書</w:t>
      </w:r>
    </w:p>
    <w:p w14:paraId="530AAF41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p w14:paraId="5BF236D0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このことについて、下記のとおり質問いたします。</w:t>
      </w:r>
    </w:p>
    <w:p w14:paraId="762DC079" w14:textId="77777777" w:rsidR="00665907" w:rsidRPr="004A5636" w:rsidRDefault="00665907" w:rsidP="00665907">
      <w:pPr>
        <w:ind w:left="420" w:hangingChars="200" w:hanging="420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="99" w:tblpY="183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30"/>
      </w:tblGrid>
      <w:tr w:rsidR="00665907" w:rsidRPr="004A5636" w14:paraId="60DE6178" w14:textId="77777777" w:rsidTr="00824863">
        <w:trPr>
          <w:trHeight w:val="274"/>
        </w:trPr>
        <w:tc>
          <w:tcPr>
            <w:tcW w:w="9030" w:type="dxa"/>
          </w:tcPr>
          <w:p w14:paraId="543DC5E9" w14:textId="77777777" w:rsidR="00665907" w:rsidRPr="004A5636" w:rsidRDefault="00665907" w:rsidP="004816E9">
            <w:pPr>
              <w:ind w:left="1265" w:hangingChars="600" w:hanging="1265"/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4A5636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 xml:space="preserve">件　　名　　</w:t>
            </w:r>
            <w:r w:rsidR="004816E9" w:rsidRPr="004816E9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さいたま市子どものスポーツ能力測定会、大人の体力測定会開催業務</w:t>
            </w:r>
          </w:p>
        </w:tc>
      </w:tr>
      <w:tr w:rsidR="00665907" w:rsidRPr="004A5636" w14:paraId="290865BE" w14:textId="77777777" w:rsidTr="00824863">
        <w:trPr>
          <w:trHeight w:val="5945"/>
        </w:trPr>
        <w:tc>
          <w:tcPr>
            <w:tcW w:w="9030" w:type="dxa"/>
          </w:tcPr>
          <w:p w14:paraId="4E4E3307" w14:textId="77777777" w:rsidR="00665907" w:rsidRPr="004A5636" w:rsidRDefault="00665907" w:rsidP="00824863">
            <w:pP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4A5636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21"/>
              </w:rPr>
              <w:t>質問事項</w:t>
            </w:r>
          </w:p>
        </w:tc>
      </w:tr>
    </w:tbl>
    <w:p w14:paraId="4233E777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5C4397F8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2829F9D5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6D623A11" w14:textId="77777777" w:rsidR="00665907" w:rsidRPr="004A5636" w:rsidRDefault="00665907" w:rsidP="00665907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6C5A8846" w14:textId="77777777" w:rsidR="00665907" w:rsidRPr="004A5636" w:rsidRDefault="00665907" w:rsidP="00665907">
      <w:pPr>
        <w:wordWrap w:val="0"/>
        <w:ind w:left="244" w:hangingChars="200" w:hanging="244"/>
        <w:jc w:val="right"/>
        <w:rPr>
          <w:rFonts w:asciiTheme="minorEastAsia" w:hAnsiTheme="minorEastAsia"/>
          <w:szCs w:val="21"/>
        </w:rPr>
      </w:pPr>
      <w:r w:rsidRPr="00665907">
        <w:rPr>
          <w:rFonts w:asciiTheme="minorEastAsia" w:hAnsiTheme="minorEastAsia" w:hint="eastAsia"/>
          <w:spacing w:val="2"/>
          <w:w w:val="57"/>
          <w:kern w:val="0"/>
          <w:szCs w:val="21"/>
          <w:fitText w:val="840" w:id="-1945370368"/>
        </w:rPr>
        <w:t>メールアドレ</w:t>
      </w:r>
      <w:r w:rsidRPr="00665907">
        <w:rPr>
          <w:rFonts w:asciiTheme="minorEastAsia" w:hAnsiTheme="minorEastAsia" w:hint="eastAsia"/>
          <w:spacing w:val="-5"/>
          <w:w w:val="57"/>
          <w:kern w:val="0"/>
          <w:szCs w:val="21"/>
          <w:fitText w:val="840" w:id="-1945370368"/>
        </w:rPr>
        <w:t>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682AC70F" w14:textId="08958B98" w:rsidR="00665907" w:rsidRDefault="00665907" w:rsidP="004A7E57">
      <w:pPr>
        <w:rPr>
          <w:rFonts w:asciiTheme="minorEastAsia" w:hAnsiTheme="minorEastAsia"/>
          <w:szCs w:val="21"/>
        </w:rPr>
      </w:pPr>
    </w:p>
    <w:sectPr w:rsidR="00665907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F407" w14:textId="77777777" w:rsidR="00C83000" w:rsidRDefault="00C83000" w:rsidP="002C0979">
      <w:r>
        <w:separator/>
      </w:r>
    </w:p>
  </w:endnote>
  <w:endnote w:type="continuationSeparator" w:id="0">
    <w:p w14:paraId="0554929C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8CE0" w14:textId="77777777" w:rsidR="00C83000" w:rsidRDefault="00C83000" w:rsidP="002C0979">
      <w:r>
        <w:separator/>
      </w:r>
    </w:p>
  </w:footnote>
  <w:footnote w:type="continuationSeparator" w:id="0">
    <w:p w14:paraId="256E1CFB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A7E57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B61FA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11:00Z</dcterms:modified>
</cp:coreProperties>
</file>